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拿得起放得下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拿得起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43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做人要拿得起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